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3B7AE6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E7FA9" wp14:editId="73B43E19">
                <wp:simplePos x="0" y="0"/>
                <wp:positionH relativeFrom="column">
                  <wp:posOffset>-858227</wp:posOffset>
                </wp:positionH>
                <wp:positionV relativeFrom="paragraph">
                  <wp:posOffset>17145</wp:posOffset>
                </wp:positionV>
                <wp:extent cx="10542954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2954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43422D" w:rsidRPr="00C53671" w:rsidRDefault="002A0443" w:rsidP="0043422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Feriado </w:t>
                                  </w:r>
                                  <w:r w:rsidR="00674C11"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Puente </w:t>
                                  </w:r>
                                  <w:r w:rsidR="000F1468"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ía</w:t>
                                  </w:r>
                                  <w:r w:rsidR="0043422D"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l Respeto a la Diversidad Cultural</w:t>
                                  </w:r>
                                </w:p>
                                <w:p w:rsidR="0043422D" w:rsidRPr="00C53671" w:rsidRDefault="0043422D" w:rsidP="0043422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07B2" w:rsidRPr="00C53671" w:rsidRDefault="000C07B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C53671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C53671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C53671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C53671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337A9" w:rsidRPr="00C53671" w:rsidRDefault="00B337A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37A9" w:rsidRPr="00C53671" w:rsidRDefault="00B337A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37A9" w:rsidRPr="00C53671" w:rsidRDefault="003B001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9.00: Entrevista </w:t>
                                  </w:r>
                                </w:p>
                                <w:p w:rsidR="00B337A9" w:rsidRPr="00C53671" w:rsidRDefault="00B337A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37A9" w:rsidRPr="00C53671" w:rsidRDefault="00B337A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: Silvia </w:t>
                                  </w:r>
                                  <w:r w:rsidR="00A50627"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Vásquez</w:t>
                                  </w:r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.Sala de Reuniones.</w:t>
                                  </w:r>
                                </w:p>
                                <w:p w:rsidR="00B337A9" w:rsidRPr="00C53671" w:rsidRDefault="00B337A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37A9" w:rsidRPr="00C53671" w:rsidRDefault="00B337A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Perico Pérez. Sala de Reuniones </w:t>
                                  </w:r>
                                </w:p>
                                <w:p w:rsidR="00B337A9" w:rsidRPr="00C53671" w:rsidRDefault="00B337A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6177" w:rsidRPr="00C53671" w:rsidRDefault="007700A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Delfina </w:t>
                                  </w:r>
                                  <w:proofErr w:type="spellStart"/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Irajusta</w:t>
                                  </w:r>
                                  <w:proofErr w:type="spellEnd"/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 </w:t>
                                  </w:r>
                                </w:p>
                                <w:p w:rsidR="00846177" w:rsidRPr="00C53671" w:rsidRDefault="0084617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6177" w:rsidRPr="00C53671" w:rsidRDefault="0084617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6177" w:rsidRPr="00C53671" w:rsidRDefault="0084617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63AF0" w:rsidRPr="00C53671" w:rsidRDefault="00C63AF0" w:rsidP="00C63AF0">
                                  <w:pPr>
                                    <w:pStyle w:val="NormalWeb"/>
                                    <w:shd w:val="clear" w:color="auto" w:fill="FFFFFF"/>
                                    <w:jc w:val="both"/>
                                  </w:pPr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3.00: Entrega de Viviendas. Sala de Reuniones.</w:t>
                                  </w:r>
                                </w:p>
                                <w:p w:rsidR="00EC7269" w:rsidRPr="00C53671" w:rsidRDefault="00C63AF0" w:rsidP="0096672E">
                                  <w:pPr>
                                    <w:pStyle w:val="NormalWeb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 </w:t>
                                  </w:r>
                                </w:p>
                                <w:p w:rsidR="00EC7269" w:rsidRPr="00C53671" w:rsidRDefault="00EC726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C7269" w:rsidRPr="00C53671" w:rsidRDefault="00EC726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C07B2" w:rsidRPr="00C53671" w:rsidRDefault="000C07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C53671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C53671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C53671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C53671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C53671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E110C" w:rsidRPr="00C53671" w:rsidRDefault="000E110C" w:rsidP="000E110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80E18" w:rsidRPr="00C53671" w:rsidRDefault="00380E18" w:rsidP="000E110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80E18" w:rsidRPr="00C53671" w:rsidRDefault="00C23B0A" w:rsidP="000E110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.00: Oscar Bitz. Sala de Reuniones</w:t>
                                  </w:r>
                                </w:p>
                                <w:p w:rsidR="00380E18" w:rsidRPr="00C53671" w:rsidRDefault="00380E18" w:rsidP="000E110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80E18" w:rsidRPr="00C53671" w:rsidRDefault="00380E18" w:rsidP="000E110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C53671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5367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C53671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C53671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15D9" w:rsidRPr="00C53671" w:rsidRDefault="008115D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15D9" w:rsidRPr="00C53671" w:rsidRDefault="008115D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15D9" w:rsidRPr="00C53671" w:rsidRDefault="008115D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C9C" w:rsidRPr="00C53671" w:rsidRDefault="00BB7C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C53671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C53671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F0071C" w:rsidRPr="00C53671" w:rsidRDefault="00F0071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1331" w:rsidRPr="00C53671" w:rsidRDefault="0063133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631331" w:rsidRPr="00C53671" w:rsidRDefault="0063133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C53671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536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C53671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C53671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C53671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E7F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7.6pt;margin-top:1.35pt;width:830.15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43422D" w:rsidRPr="00C53671" w:rsidRDefault="002A0443" w:rsidP="0043422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Feriado </w:t>
                            </w:r>
                            <w:r w:rsidR="00674C11"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Puente </w:t>
                            </w:r>
                            <w:r w:rsidR="000F1468"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ía</w:t>
                            </w:r>
                            <w:r w:rsidR="0043422D"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l Respeto a la Diversidad Cultural</w:t>
                            </w:r>
                          </w:p>
                          <w:p w:rsidR="0043422D" w:rsidRPr="00C53671" w:rsidRDefault="0043422D" w:rsidP="0043422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07B2" w:rsidRPr="00C53671" w:rsidRDefault="000C07B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C53671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C53671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C53671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C53671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337A9" w:rsidRPr="00C53671" w:rsidRDefault="00B337A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37A9" w:rsidRPr="00C53671" w:rsidRDefault="00B337A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37A9" w:rsidRPr="00C53671" w:rsidRDefault="003B001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9.00: Entrevista </w:t>
                            </w:r>
                          </w:p>
                          <w:p w:rsidR="00B337A9" w:rsidRPr="00C53671" w:rsidRDefault="00B337A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37A9" w:rsidRPr="00C53671" w:rsidRDefault="00B337A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: Silvia </w:t>
                            </w:r>
                            <w:r w:rsidR="00A50627"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ásquez</w:t>
                            </w:r>
                            <w:r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.Sala de Reuniones.</w:t>
                            </w:r>
                          </w:p>
                          <w:p w:rsidR="00B337A9" w:rsidRPr="00C53671" w:rsidRDefault="00B337A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37A9" w:rsidRPr="00C53671" w:rsidRDefault="00B337A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Perico Pérez. Sala de Reuniones </w:t>
                            </w:r>
                          </w:p>
                          <w:p w:rsidR="00B337A9" w:rsidRPr="00C53671" w:rsidRDefault="00B337A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46177" w:rsidRPr="00C53671" w:rsidRDefault="007700A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Delfina </w:t>
                            </w:r>
                            <w:proofErr w:type="spellStart"/>
                            <w:r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rajusta</w:t>
                            </w:r>
                            <w:proofErr w:type="spellEnd"/>
                            <w:r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 </w:t>
                            </w:r>
                          </w:p>
                          <w:p w:rsidR="00846177" w:rsidRPr="00C53671" w:rsidRDefault="0084617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46177" w:rsidRPr="00C53671" w:rsidRDefault="0084617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46177" w:rsidRPr="00C53671" w:rsidRDefault="0084617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63AF0" w:rsidRPr="00C53671" w:rsidRDefault="00C63AF0" w:rsidP="00C63AF0">
                            <w:pPr>
                              <w:pStyle w:val="NormalWeb"/>
                              <w:shd w:val="clear" w:color="auto" w:fill="FFFFFF"/>
                              <w:jc w:val="both"/>
                            </w:pPr>
                            <w:r w:rsidRPr="00C5367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3.00: Entrega de Viviendas. Sala de Reuniones.</w:t>
                            </w:r>
                          </w:p>
                          <w:p w:rsidR="00EC7269" w:rsidRPr="00C53671" w:rsidRDefault="00C63AF0" w:rsidP="0096672E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367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 </w:t>
                            </w:r>
                          </w:p>
                          <w:p w:rsidR="00EC7269" w:rsidRPr="00C53671" w:rsidRDefault="00EC726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C7269" w:rsidRPr="00C53671" w:rsidRDefault="00EC726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C07B2" w:rsidRPr="00C53671" w:rsidRDefault="000C07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C53671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C53671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C53671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C53671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C53671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E110C" w:rsidRPr="00C53671" w:rsidRDefault="000E110C" w:rsidP="000E110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0E18" w:rsidRPr="00C53671" w:rsidRDefault="00380E18" w:rsidP="000E110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0E18" w:rsidRPr="00C53671" w:rsidRDefault="00C23B0A" w:rsidP="000E110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.00: Oscar Bitz. Sala de Reuniones</w:t>
                            </w:r>
                          </w:p>
                          <w:p w:rsidR="00380E18" w:rsidRPr="00C53671" w:rsidRDefault="00380E18" w:rsidP="000E110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0E18" w:rsidRPr="00C53671" w:rsidRDefault="00380E18" w:rsidP="000E110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C53671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536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C53671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C53671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15D9" w:rsidRPr="00C53671" w:rsidRDefault="008115D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15D9" w:rsidRPr="00C53671" w:rsidRDefault="008115D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15D9" w:rsidRPr="00C53671" w:rsidRDefault="008115D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C9C" w:rsidRPr="00C53671" w:rsidRDefault="00BB7C9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C53671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C53671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F0071C" w:rsidRPr="00C53671" w:rsidRDefault="00F0071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1331" w:rsidRPr="00C53671" w:rsidRDefault="00631331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631331" w:rsidRPr="00C53671" w:rsidRDefault="00631331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C53671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53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C53671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C53671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C53671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1F774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C4641" wp14:editId="0ECFD3B4">
                <wp:simplePos x="0" y="0"/>
                <wp:positionH relativeFrom="column">
                  <wp:posOffset>8402596</wp:posOffset>
                </wp:positionH>
                <wp:positionV relativeFrom="paragraph">
                  <wp:posOffset>-444031</wp:posOffset>
                </wp:positionV>
                <wp:extent cx="1830070" cy="262669"/>
                <wp:effectExtent l="0" t="0" r="0" b="444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62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2F66D8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</w:t>
                            </w:r>
                            <w:r w:rsidR="00CA03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es</w:t>
                            </w:r>
                            <w:r w:rsidR="000F20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CA03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A80B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A80B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F14C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7.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4641" id="Text Box 12" o:spid="_x0000_s1027" type="#_x0000_t202" style="position:absolute;margin-left:661.6pt;margin-top:-34.95pt;width:144.1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f0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" filled="f" stroked="f">
                <v:textbox>
                  <w:txbxContent>
                    <w:p w:rsidR="00727ADF" w:rsidRPr="00E47827" w:rsidRDefault="002F66D8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</w:t>
                      </w:r>
                      <w:r w:rsidR="00CA03D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es</w:t>
                      </w:r>
                      <w:r w:rsidR="000F20E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CA03D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A80B7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A80B7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F14CD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7.28</w:t>
                      </w:r>
                    </w:p>
                  </w:txbxContent>
                </v:textbox>
              </v:shape>
            </w:pict>
          </mc:Fallback>
        </mc:AlternateContent>
      </w:r>
      <w:r w:rsidR="002628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95AB0" wp14:editId="5A18E88E">
                <wp:simplePos x="0" y="0"/>
                <wp:positionH relativeFrom="column">
                  <wp:posOffset>10367645</wp:posOffset>
                </wp:positionH>
                <wp:positionV relativeFrom="paragraph">
                  <wp:posOffset>-270510</wp:posOffset>
                </wp:positionV>
                <wp:extent cx="1438275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5C1739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  <w:r w:rsidR="0026280A" w:rsidRP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5AB0" id="Text Box 6" o:spid="_x0000_s1028" type="#_x0000_t202" style="position:absolute;margin-left:816.35pt;margin-top:-21.3pt;width:113.2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OhuQ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" filled="f" stroked="f">
                <v:textbox>
                  <w:txbxContent>
                    <w:p w:rsidR="00727ADF" w:rsidRPr="00266024" w:rsidRDefault="005C1739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  <w:r w:rsidR="0026280A" w:rsidRP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26280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B32DB">
                        <w:rPr>
                          <w:rFonts w:ascii="Arial" w:hAnsi="Arial" w:cs="Arial"/>
                          <w:b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E6888" wp14:editId="401CCDD2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6EF" w:rsidRDefault="004926E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E6888" id="Text Box 2" o:spid="_x0000_s1029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Ys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W9Mjo2wltUT&#10;UFhJIBiQEQYfHBqpfmI0wBDJsP6xpYph1H4U0AZJSCxnjbuQ6TyCi7qUrC8lVJQAlWGD0XhcmnFS&#10;bXvFNw1YGhtPyFtonZo7UtseG706NBwMChfbYajZSXR5d1rn0bv4DQ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1vBiy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4926EF" w:rsidRDefault="004926E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10D5C5" wp14:editId="1CE5B04C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5C173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5 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D5C5" id="Text Box 11" o:spid="_x0000_s1030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0m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0NcnwHG1k9gIKV&#10;BIGBTGHuwaKR6gdGA8yQDOvvO6oYRu0HAa8gCQmxQ8dtyGwRwUadWzbnFipKgMqwwWharsw0qHa9&#10;4tsGIk3vTshreDk1d6K2T2zKChjZDcwJx+0w0+wgOt87r6fJu/wF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asrSa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5C173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5 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A92342" wp14:editId="1DBA780A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7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6426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2342" id="Text Box 7" o:spid="_x0000_s1031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9Kug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8yOfbCR1RMo&#10;WEkQGMgUxh4sGql+YDTACMmw/r6jimHUfhDQBUlIiJ05bgMCBs0idWnZXFqoKAEqwwajabky05za&#10;9YpvG/A09Z2Qt9A5NXeiti02RXXoNxgTLrfDSLNz6HLvbp0H7/I3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wf70q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C173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4</w:t>
                      </w:r>
                      <w:r w:rsidR="006426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Octu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BE20A" wp14:editId="183B5B46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C1739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6426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E20A" id="Text Box 4" o:spid="_x0000_s1032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e0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MQWntL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5C1739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64268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FE4BB" wp14:editId="5EA68AB6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4268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5C17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Octubre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mebreSeptiem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FE4BB" id="Text Box 10" o:spid="_x0000_s1033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ep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S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Unvep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64268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5C173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Octubre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mebreSeptiem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4268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1</w:t>
                            </w:r>
                            <w:r w:rsidR="005C17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4268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1</w:t>
                      </w:r>
                      <w:r w:rsidR="005C173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5C173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Octubre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5C173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6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Octubre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284345</wp:posOffset>
                </wp:positionV>
                <wp:extent cx="2171700" cy="202882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865B2B" w:rsidRDefault="00631331" w:rsidP="0096672E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C264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18.00</w:t>
                            </w:r>
                            <w:r w:rsidRPr="00C2641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="00C00BBA" w:rsidRPr="00C2641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Recital </w:t>
                            </w:r>
                            <w:r w:rsidR="00380666" w:rsidRPr="00C2641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Víctor</w:t>
                            </w:r>
                            <w:r w:rsidR="00C00BBA" w:rsidRPr="00C2641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 Heredia .Teatro Roma</w:t>
                            </w: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37.35pt;width:171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2YhwIAABk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" stroked="f">
                <v:textbox>
                  <w:txbxContent>
                    <w:p w:rsidR="00727ADF" w:rsidRPr="00865B2B" w:rsidRDefault="00631331" w:rsidP="0096672E">
                      <w:pPr>
                        <w:jc w:val="both"/>
                        <w:rPr>
                          <w:szCs w:val="22"/>
                        </w:rPr>
                      </w:pPr>
                      <w:r w:rsidRPr="00C2641C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18.00</w:t>
                      </w:r>
                      <w:r w:rsidRPr="00C2641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 w:rsidR="00C00BBA" w:rsidRPr="00C2641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 xml:space="preserve">Recital </w:t>
                      </w:r>
                      <w:r w:rsidR="00380666" w:rsidRPr="00C2641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Víctor</w:t>
                      </w:r>
                      <w:r w:rsidR="00C00BBA" w:rsidRPr="00C2641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 xml:space="preserve"> Heredia .Teatro Roma</w:t>
                      </w: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8B32DB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C173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Octu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8B32DB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5C173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0</w:t>
                      </w:r>
                      <w:r w:rsidR="008B32D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Octubr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F4" w:rsidRDefault="008E09F4" w:rsidP="00C818DE">
      <w:r>
        <w:separator/>
      </w:r>
    </w:p>
  </w:endnote>
  <w:endnote w:type="continuationSeparator" w:id="0">
    <w:p w:rsidR="008E09F4" w:rsidRDefault="008E09F4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F4" w:rsidRDefault="008E09F4" w:rsidP="00C818DE">
      <w:r>
        <w:separator/>
      </w:r>
    </w:p>
  </w:footnote>
  <w:footnote w:type="continuationSeparator" w:id="0">
    <w:p w:rsidR="008E09F4" w:rsidRDefault="008E09F4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3BFD"/>
    <w:rsid w:val="00006D40"/>
    <w:rsid w:val="00012644"/>
    <w:rsid w:val="00012778"/>
    <w:rsid w:val="00013466"/>
    <w:rsid w:val="00013AA2"/>
    <w:rsid w:val="00015A66"/>
    <w:rsid w:val="00015B3D"/>
    <w:rsid w:val="00021E30"/>
    <w:rsid w:val="00022DC6"/>
    <w:rsid w:val="00026433"/>
    <w:rsid w:val="00034960"/>
    <w:rsid w:val="000414F1"/>
    <w:rsid w:val="000424FE"/>
    <w:rsid w:val="000437B9"/>
    <w:rsid w:val="000438EF"/>
    <w:rsid w:val="00045FE9"/>
    <w:rsid w:val="0005161F"/>
    <w:rsid w:val="00051DA4"/>
    <w:rsid w:val="00051FFA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1E69"/>
    <w:rsid w:val="0007336F"/>
    <w:rsid w:val="0007691E"/>
    <w:rsid w:val="00076E0E"/>
    <w:rsid w:val="00077078"/>
    <w:rsid w:val="0008121D"/>
    <w:rsid w:val="00084AC8"/>
    <w:rsid w:val="00085B6C"/>
    <w:rsid w:val="000935BD"/>
    <w:rsid w:val="00093D54"/>
    <w:rsid w:val="000A216E"/>
    <w:rsid w:val="000A4F7D"/>
    <w:rsid w:val="000A5822"/>
    <w:rsid w:val="000B5C57"/>
    <w:rsid w:val="000B6D94"/>
    <w:rsid w:val="000B79F0"/>
    <w:rsid w:val="000C07B2"/>
    <w:rsid w:val="000C1041"/>
    <w:rsid w:val="000C16FA"/>
    <w:rsid w:val="000C1D59"/>
    <w:rsid w:val="000C2D4D"/>
    <w:rsid w:val="000C2FC8"/>
    <w:rsid w:val="000C3B2E"/>
    <w:rsid w:val="000D14BB"/>
    <w:rsid w:val="000D55B3"/>
    <w:rsid w:val="000E110C"/>
    <w:rsid w:val="000E1234"/>
    <w:rsid w:val="000E1D81"/>
    <w:rsid w:val="000E3752"/>
    <w:rsid w:val="000E5A50"/>
    <w:rsid w:val="000F06FB"/>
    <w:rsid w:val="000F1468"/>
    <w:rsid w:val="000F20EF"/>
    <w:rsid w:val="000F2415"/>
    <w:rsid w:val="000F41FE"/>
    <w:rsid w:val="000F4BDC"/>
    <w:rsid w:val="000F4D6A"/>
    <w:rsid w:val="000F5672"/>
    <w:rsid w:val="001003E1"/>
    <w:rsid w:val="00100697"/>
    <w:rsid w:val="0010285F"/>
    <w:rsid w:val="00103199"/>
    <w:rsid w:val="00104822"/>
    <w:rsid w:val="00105357"/>
    <w:rsid w:val="0010627E"/>
    <w:rsid w:val="00112AF2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2081"/>
    <w:rsid w:val="001626A9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5684"/>
    <w:rsid w:val="00186D3F"/>
    <w:rsid w:val="001875CD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1C96"/>
    <w:rsid w:val="001B1F10"/>
    <w:rsid w:val="001B4C68"/>
    <w:rsid w:val="001B650C"/>
    <w:rsid w:val="001B657B"/>
    <w:rsid w:val="001B6AE6"/>
    <w:rsid w:val="001B724B"/>
    <w:rsid w:val="001C0DD4"/>
    <w:rsid w:val="001C1229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2A46"/>
    <w:rsid w:val="001E3B7E"/>
    <w:rsid w:val="001E5CB0"/>
    <w:rsid w:val="001E78CB"/>
    <w:rsid w:val="001F1069"/>
    <w:rsid w:val="001F5274"/>
    <w:rsid w:val="001F5438"/>
    <w:rsid w:val="001F5C18"/>
    <w:rsid w:val="001F5F2A"/>
    <w:rsid w:val="001F6561"/>
    <w:rsid w:val="001F774C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72A0"/>
    <w:rsid w:val="00227706"/>
    <w:rsid w:val="00227D34"/>
    <w:rsid w:val="00230633"/>
    <w:rsid w:val="00236515"/>
    <w:rsid w:val="00236FE5"/>
    <w:rsid w:val="0023701F"/>
    <w:rsid w:val="00242356"/>
    <w:rsid w:val="002433EE"/>
    <w:rsid w:val="00245B2B"/>
    <w:rsid w:val="00245F58"/>
    <w:rsid w:val="00246254"/>
    <w:rsid w:val="00247133"/>
    <w:rsid w:val="0025282E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280A"/>
    <w:rsid w:val="00265293"/>
    <w:rsid w:val="00266024"/>
    <w:rsid w:val="00270C9E"/>
    <w:rsid w:val="00270E18"/>
    <w:rsid w:val="002710D9"/>
    <w:rsid w:val="0027146A"/>
    <w:rsid w:val="0027283A"/>
    <w:rsid w:val="00274FCE"/>
    <w:rsid w:val="002775EB"/>
    <w:rsid w:val="00280FC7"/>
    <w:rsid w:val="002812A8"/>
    <w:rsid w:val="0028142A"/>
    <w:rsid w:val="00281DF3"/>
    <w:rsid w:val="002956FE"/>
    <w:rsid w:val="002959D2"/>
    <w:rsid w:val="00295DE5"/>
    <w:rsid w:val="00296812"/>
    <w:rsid w:val="00297CB2"/>
    <w:rsid w:val="002A0443"/>
    <w:rsid w:val="002A3A65"/>
    <w:rsid w:val="002A5288"/>
    <w:rsid w:val="002A5F13"/>
    <w:rsid w:val="002B0353"/>
    <w:rsid w:val="002B352B"/>
    <w:rsid w:val="002D12B3"/>
    <w:rsid w:val="002D1DCA"/>
    <w:rsid w:val="002D28AD"/>
    <w:rsid w:val="002D3665"/>
    <w:rsid w:val="002D43A8"/>
    <w:rsid w:val="002D7831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2F66D8"/>
    <w:rsid w:val="003010D9"/>
    <w:rsid w:val="00303920"/>
    <w:rsid w:val="00305703"/>
    <w:rsid w:val="003064B2"/>
    <w:rsid w:val="00310DC1"/>
    <w:rsid w:val="00312294"/>
    <w:rsid w:val="00312482"/>
    <w:rsid w:val="00312C41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36F7A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124D"/>
    <w:rsid w:val="00374EE2"/>
    <w:rsid w:val="00374F56"/>
    <w:rsid w:val="00380666"/>
    <w:rsid w:val="00380E18"/>
    <w:rsid w:val="003832F6"/>
    <w:rsid w:val="00383388"/>
    <w:rsid w:val="003865B9"/>
    <w:rsid w:val="003868D6"/>
    <w:rsid w:val="003909B2"/>
    <w:rsid w:val="00391B7C"/>
    <w:rsid w:val="00391DBC"/>
    <w:rsid w:val="00393E9E"/>
    <w:rsid w:val="003A1EC9"/>
    <w:rsid w:val="003A2BA1"/>
    <w:rsid w:val="003A7DDB"/>
    <w:rsid w:val="003B0018"/>
    <w:rsid w:val="003B08E6"/>
    <w:rsid w:val="003B21D7"/>
    <w:rsid w:val="003B2490"/>
    <w:rsid w:val="003B2831"/>
    <w:rsid w:val="003B7077"/>
    <w:rsid w:val="003B75C3"/>
    <w:rsid w:val="003B7AE6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3FF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7DD"/>
    <w:rsid w:val="0043081A"/>
    <w:rsid w:val="00432FCB"/>
    <w:rsid w:val="00433108"/>
    <w:rsid w:val="00433401"/>
    <w:rsid w:val="00433A3D"/>
    <w:rsid w:val="0043422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275F"/>
    <w:rsid w:val="004558C2"/>
    <w:rsid w:val="004566A6"/>
    <w:rsid w:val="004602F7"/>
    <w:rsid w:val="00462958"/>
    <w:rsid w:val="00463A52"/>
    <w:rsid w:val="0046455C"/>
    <w:rsid w:val="00464B2F"/>
    <w:rsid w:val="004657FD"/>
    <w:rsid w:val="00465F61"/>
    <w:rsid w:val="00466519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77096"/>
    <w:rsid w:val="00481100"/>
    <w:rsid w:val="0048162F"/>
    <w:rsid w:val="00484499"/>
    <w:rsid w:val="00485E6A"/>
    <w:rsid w:val="00490F88"/>
    <w:rsid w:val="004926EF"/>
    <w:rsid w:val="00497BEC"/>
    <w:rsid w:val="004A6825"/>
    <w:rsid w:val="004A699A"/>
    <w:rsid w:val="004A6B38"/>
    <w:rsid w:val="004A6D7A"/>
    <w:rsid w:val="004A7D52"/>
    <w:rsid w:val="004B16FF"/>
    <w:rsid w:val="004B3A55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2958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36C4"/>
    <w:rsid w:val="005159A4"/>
    <w:rsid w:val="00517B0F"/>
    <w:rsid w:val="0052186D"/>
    <w:rsid w:val="00521D74"/>
    <w:rsid w:val="0052365F"/>
    <w:rsid w:val="005253C1"/>
    <w:rsid w:val="00525F67"/>
    <w:rsid w:val="0053057F"/>
    <w:rsid w:val="0053551D"/>
    <w:rsid w:val="005356AC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3A66"/>
    <w:rsid w:val="00564C23"/>
    <w:rsid w:val="00565B6F"/>
    <w:rsid w:val="0056627A"/>
    <w:rsid w:val="00566474"/>
    <w:rsid w:val="005664A2"/>
    <w:rsid w:val="005664E2"/>
    <w:rsid w:val="00575767"/>
    <w:rsid w:val="00575EDE"/>
    <w:rsid w:val="00577EBF"/>
    <w:rsid w:val="005817F1"/>
    <w:rsid w:val="00581B3F"/>
    <w:rsid w:val="0058218D"/>
    <w:rsid w:val="00583141"/>
    <w:rsid w:val="00584234"/>
    <w:rsid w:val="00590D93"/>
    <w:rsid w:val="005913CA"/>
    <w:rsid w:val="00592837"/>
    <w:rsid w:val="005945B2"/>
    <w:rsid w:val="00595DAD"/>
    <w:rsid w:val="005976B1"/>
    <w:rsid w:val="005A0974"/>
    <w:rsid w:val="005A09A5"/>
    <w:rsid w:val="005A1AAF"/>
    <w:rsid w:val="005A5991"/>
    <w:rsid w:val="005A78BC"/>
    <w:rsid w:val="005B0EFE"/>
    <w:rsid w:val="005B3186"/>
    <w:rsid w:val="005B3897"/>
    <w:rsid w:val="005B4CC6"/>
    <w:rsid w:val="005B4DE6"/>
    <w:rsid w:val="005B4E93"/>
    <w:rsid w:val="005B5C18"/>
    <w:rsid w:val="005B73B3"/>
    <w:rsid w:val="005C0200"/>
    <w:rsid w:val="005C1739"/>
    <w:rsid w:val="005C37E5"/>
    <w:rsid w:val="005C3ACD"/>
    <w:rsid w:val="005C3C0D"/>
    <w:rsid w:val="005C5406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234E"/>
    <w:rsid w:val="00613D8B"/>
    <w:rsid w:val="006141FA"/>
    <w:rsid w:val="006174E6"/>
    <w:rsid w:val="00624457"/>
    <w:rsid w:val="00625B46"/>
    <w:rsid w:val="00631331"/>
    <w:rsid w:val="00634124"/>
    <w:rsid w:val="006349F4"/>
    <w:rsid w:val="00635C5A"/>
    <w:rsid w:val="00640D27"/>
    <w:rsid w:val="006417A4"/>
    <w:rsid w:val="00642688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3218"/>
    <w:rsid w:val="0066495E"/>
    <w:rsid w:val="00664E1A"/>
    <w:rsid w:val="006658A2"/>
    <w:rsid w:val="0066610D"/>
    <w:rsid w:val="0066633D"/>
    <w:rsid w:val="00666912"/>
    <w:rsid w:val="00674C11"/>
    <w:rsid w:val="00677000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1D51"/>
    <w:rsid w:val="006A2A22"/>
    <w:rsid w:val="006A4BDD"/>
    <w:rsid w:val="006A51C4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75F8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17A01"/>
    <w:rsid w:val="007227FA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6B30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0A2"/>
    <w:rsid w:val="00770817"/>
    <w:rsid w:val="00771D73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66A6"/>
    <w:rsid w:val="007A7864"/>
    <w:rsid w:val="007B0459"/>
    <w:rsid w:val="007B35D3"/>
    <w:rsid w:val="007B3D71"/>
    <w:rsid w:val="007B44A7"/>
    <w:rsid w:val="007B6AD0"/>
    <w:rsid w:val="007C06F5"/>
    <w:rsid w:val="007C32BF"/>
    <w:rsid w:val="007C3373"/>
    <w:rsid w:val="007C3939"/>
    <w:rsid w:val="007C5126"/>
    <w:rsid w:val="007C5918"/>
    <w:rsid w:val="007C7908"/>
    <w:rsid w:val="007D114E"/>
    <w:rsid w:val="007D1DDD"/>
    <w:rsid w:val="007D3EE7"/>
    <w:rsid w:val="007D6D17"/>
    <w:rsid w:val="007D78E9"/>
    <w:rsid w:val="007D7DC6"/>
    <w:rsid w:val="007D7F17"/>
    <w:rsid w:val="007E1C76"/>
    <w:rsid w:val="007E28FB"/>
    <w:rsid w:val="007E2F82"/>
    <w:rsid w:val="007E4B79"/>
    <w:rsid w:val="007E4E81"/>
    <w:rsid w:val="007E7593"/>
    <w:rsid w:val="007F5765"/>
    <w:rsid w:val="008000AE"/>
    <w:rsid w:val="00802A4A"/>
    <w:rsid w:val="00805BCF"/>
    <w:rsid w:val="00806720"/>
    <w:rsid w:val="00807E71"/>
    <w:rsid w:val="008115D9"/>
    <w:rsid w:val="00811D56"/>
    <w:rsid w:val="008141B4"/>
    <w:rsid w:val="0081463B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3745F"/>
    <w:rsid w:val="00841004"/>
    <w:rsid w:val="00843704"/>
    <w:rsid w:val="00845EE6"/>
    <w:rsid w:val="00846177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0843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24B3"/>
    <w:rsid w:val="008A3B88"/>
    <w:rsid w:val="008A6E5B"/>
    <w:rsid w:val="008B2BDF"/>
    <w:rsid w:val="008B32DB"/>
    <w:rsid w:val="008B3DCF"/>
    <w:rsid w:val="008B3DDE"/>
    <w:rsid w:val="008B5481"/>
    <w:rsid w:val="008B5D95"/>
    <w:rsid w:val="008B603B"/>
    <w:rsid w:val="008B6B71"/>
    <w:rsid w:val="008B7717"/>
    <w:rsid w:val="008B7824"/>
    <w:rsid w:val="008B786A"/>
    <w:rsid w:val="008C1A21"/>
    <w:rsid w:val="008C6826"/>
    <w:rsid w:val="008D046B"/>
    <w:rsid w:val="008D1A6F"/>
    <w:rsid w:val="008D304D"/>
    <w:rsid w:val="008D4E47"/>
    <w:rsid w:val="008D76AD"/>
    <w:rsid w:val="008E09F4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6C13"/>
    <w:rsid w:val="00947174"/>
    <w:rsid w:val="00952F64"/>
    <w:rsid w:val="00956B89"/>
    <w:rsid w:val="009579B4"/>
    <w:rsid w:val="0096175E"/>
    <w:rsid w:val="00963A84"/>
    <w:rsid w:val="00963DD6"/>
    <w:rsid w:val="0096672E"/>
    <w:rsid w:val="00971211"/>
    <w:rsid w:val="009716E5"/>
    <w:rsid w:val="00971997"/>
    <w:rsid w:val="00973A27"/>
    <w:rsid w:val="0097529C"/>
    <w:rsid w:val="009757A8"/>
    <w:rsid w:val="0097618B"/>
    <w:rsid w:val="00981EFD"/>
    <w:rsid w:val="00982002"/>
    <w:rsid w:val="00982D71"/>
    <w:rsid w:val="00985016"/>
    <w:rsid w:val="00985F4D"/>
    <w:rsid w:val="00991BEE"/>
    <w:rsid w:val="00995E68"/>
    <w:rsid w:val="009968AB"/>
    <w:rsid w:val="00997787"/>
    <w:rsid w:val="009A1B5F"/>
    <w:rsid w:val="009A2F46"/>
    <w:rsid w:val="009A5887"/>
    <w:rsid w:val="009A76C9"/>
    <w:rsid w:val="009B191E"/>
    <w:rsid w:val="009B405E"/>
    <w:rsid w:val="009B664B"/>
    <w:rsid w:val="009C05D0"/>
    <w:rsid w:val="009C16F9"/>
    <w:rsid w:val="009C2A99"/>
    <w:rsid w:val="009C2CDA"/>
    <w:rsid w:val="009C4B72"/>
    <w:rsid w:val="009C547E"/>
    <w:rsid w:val="009D3339"/>
    <w:rsid w:val="009D4344"/>
    <w:rsid w:val="009D500E"/>
    <w:rsid w:val="009E02D0"/>
    <w:rsid w:val="009E0767"/>
    <w:rsid w:val="009E5A5B"/>
    <w:rsid w:val="009E6A0F"/>
    <w:rsid w:val="009E6FA3"/>
    <w:rsid w:val="009E76A6"/>
    <w:rsid w:val="009F004A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379E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494B"/>
    <w:rsid w:val="00A36AA2"/>
    <w:rsid w:val="00A40714"/>
    <w:rsid w:val="00A41D98"/>
    <w:rsid w:val="00A441CD"/>
    <w:rsid w:val="00A45CDF"/>
    <w:rsid w:val="00A47BF4"/>
    <w:rsid w:val="00A50627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75160"/>
    <w:rsid w:val="00A80B7F"/>
    <w:rsid w:val="00A87963"/>
    <w:rsid w:val="00A927D2"/>
    <w:rsid w:val="00A93237"/>
    <w:rsid w:val="00A96CF8"/>
    <w:rsid w:val="00A97A9C"/>
    <w:rsid w:val="00A97BF7"/>
    <w:rsid w:val="00A97C47"/>
    <w:rsid w:val="00AA1EE1"/>
    <w:rsid w:val="00AA3A18"/>
    <w:rsid w:val="00AA45AF"/>
    <w:rsid w:val="00AA5B61"/>
    <w:rsid w:val="00AA637D"/>
    <w:rsid w:val="00AA7066"/>
    <w:rsid w:val="00AB1335"/>
    <w:rsid w:val="00AB5E1C"/>
    <w:rsid w:val="00AB5EAE"/>
    <w:rsid w:val="00AB6EB2"/>
    <w:rsid w:val="00AC0471"/>
    <w:rsid w:val="00AC1D08"/>
    <w:rsid w:val="00AC4DD4"/>
    <w:rsid w:val="00AC5159"/>
    <w:rsid w:val="00AD08B8"/>
    <w:rsid w:val="00AD0AA8"/>
    <w:rsid w:val="00AD1E8A"/>
    <w:rsid w:val="00AD2309"/>
    <w:rsid w:val="00AD6DA4"/>
    <w:rsid w:val="00AD72D6"/>
    <w:rsid w:val="00AD783D"/>
    <w:rsid w:val="00AD7CE4"/>
    <w:rsid w:val="00AE210D"/>
    <w:rsid w:val="00AE222D"/>
    <w:rsid w:val="00AE34AF"/>
    <w:rsid w:val="00AE3F0C"/>
    <w:rsid w:val="00AE640F"/>
    <w:rsid w:val="00AE68DD"/>
    <w:rsid w:val="00AE7203"/>
    <w:rsid w:val="00AF00CF"/>
    <w:rsid w:val="00AF08B1"/>
    <w:rsid w:val="00AF08CC"/>
    <w:rsid w:val="00AF26A0"/>
    <w:rsid w:val="00AF3378"/>
    <w:rsid w:val="00AF3655"/>
    <w:rsid w:val="00AF42F2"/>
    <w:rsid w:val="00AF4868"/>
    <w:rsid w:val="00AF4874"/>
    <w:rsid w:val="00AF7DB9"/>
    <w:rsid w:val="00B035E4"/>
    <w:rsid w:val="00B1130A"/>
    <w:rsid w:val="00B13E77"/>
    <w:rsid w:val="00B1420B"/>
    <w:rsid w:val="00B1504F"/>
    <w:rsid w:val="00B15967"/>
    <w:rsid w:val="00B15C40"/>
    <w:rsid w:val="00B17519"/>
    <w:rsid w:val="00B17F86"/>
    <w:rsid w:val="00B20480"/>
    <w:rsid w:val="00B253F5"/>
    <w:rsid w:val="00B25EB8"/>
    <w:rsid w:val="00B26BDE"/>
    <w:rsid w:val="00B270C4"/>
    <w:rsid w:val="00B30E76"/>
    <w:rsid w:val="00B32E05"/>
    <w:rsid w:val="00B3305C"/>
    <w:rsid w:val="00B337A9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56CBB"/>
    <w:rsid w:val="00B63B31"/>
    <w:rsid w:val="00B64157"/>
    <w:rsid w:val="00B64C7F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96998"/>
    <w:rsid w:val="00B96E7A"/>
    <w:rsid w:val="00B977CC"/>
    <w:rsid w:val="00BA2CD3"/>
    <w:rsid w:val="00BA333D"/>
    <w:rsid w:val="00BA4972"/>
    <w:rsid w:val="00BA7E9C"/>
    <w:rsid w:val="00BB4365"/>
    <w:rsid w:val="00BB4D49"/>
    <w:rsid w:val="00BB6D2D"/>
    <w:rsid w:val="00BB6D4F"/>
    <w:rsid w:val="00BB7C9C"/>
    <w:rsid w:val="00BC1805"/>
    <w:rsid w:val="00BC1CC5"/>
    <w:rsid w:val="00BC32D0"/>
    <w:rsid w:val="00BC48BC"/>
    <w:rsid w:val="00BD348F"/>
    <w:rsid w:val="00BD4C5A"/>
    <w:rsid w:val="00BD4EF8"/>
    <w:rsid w:val="00BD5545"/>
    <w:rsid w:val="00BD65E1"/>
    <w:rsid w:val="00BE10C0"/>
    <w:rsid w:val="00BE247B"/>
    <w:rsid w:val="00BE4432"/>
    <w:rsid w:val="00BE5F0A"/>
    <w:rsid w:val="00BF0A5B"/>
    <w:rsid w:val="00C00436"/>
    <w:rsid w:val="00C00BBA"/>
    <w:rsid w:val="00C0134A"/>
    <w:rsid w:val="00C019DD"/>
    <w:rsid w:val="00C02464"/>
    <w:rsid w:val="00C04651"/>
    <w:rsid w:val="00C052E5"/>
    <w:rsid w:val="00C05F1C"/>
    <w:rsid w:val="00C0687D"/>
    <w:rsid w:val="00C10054"/>
    <w:rsid w:val="00C10CC9"/>
    <w:rsid w:val="00C1525E"/>
    <w:rsid w:val="00C15679"/>
    <w:rsid w:val="00C204B5"/>
    <w:rsid w:val="00C21CB7"/>
    <w:rsid w:val="00C23A12"/>
    <w:rsid w:val="00C23B0A"/>
    <w:rsid w:val="00C23FCB"/>
    <w:rsid w:val="00C257C3"/>
    <w:rsid w:val="00C2641C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6D8"/>
    <w:rsid w:val="00C52E50"/>
    <w:rsid w:val="00C53671"/>
    <w:rsid w:val="00C55D41"/>
    <w:rsid w:val="00C56109"/>
    <w:rsid w:val="00C56E64"/>
    <w:rsid w:val="00C577A4"/>
    <w:rsid w:val="00C579D5"/>
    <w:rsid w:val="00C57A64"/>
    <w:rsid w:val="00C605B5"/>
    <w:rsid w:val="00C62A83"/>
    <w:rsid w:val="00C631FC"/>
    <w:rsid w:val="00C63AF0"/>
    <w:rsid w:val="00C64CA1"/>
    <w:rsid w:val="00C70A54"/>
    <w:rsid w:val="00C70DE6"/>
    <w:rsid w:val="00C7116C"/>
    <w:rsid w:val="00C72817"/>
    <w:rsid w:val="00C75A3E"/>
    <w:rsid w:val="00C77C51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2C3A"/>
    <w:rsid w:val="00C9436D"/>
    <w:rsid w:val="00C94A5A"/>
    <w:rsid w:val="00C9657F"/>
    <w:rsid w:val="00C96EEF"/>
    <w:rsid w:val="00CA020D"/>
    <w:rsid w:val="00CA03D7"/>
    <w:rsid w:val="00CA0962"/>
    <w:rsid w:val="00CA2291"/>
    <w:rsid w:val="00CA58E9"/>
    <w:rsid w:val="00CA7CAE"/>
    <w:rsid w:val="00CB1402"/>
    <w:rsid w:val="00CB212E"/>
    <w:rsid w:val="00CB5762"/>
    <w:rsid w:val="00CB647F"/>
    <w:rsid w:val="00CC01D4"/>
    <w:rsid w:val="00CC266B"/>
    <w:rsid w:val="00CC2729"/>
    <w:rsid w:val="00CC2D56"/>
    <w:rsid w:val="00CC3363"/>
    <w:rsid w:val="00CC3A0E"/>
    <w:rsid w:val="00CC77C3"/>
    <w:rsid w:val="00CD2196"/>
    <w:rsid w:val="00CD219A"/>
    <w:rsid w:val="00CD2882"/>
    <w:rsid w:val="00CD3446"/>
    <w:rsid w:val="00CD6427"/>
    <w:rsid w:val="00CE1E4D"/>
    <w:rsid w:val="00CE3430"/>
    <w:rsid w:val="00CE4659"/>
    <w:rsid w:val="00CE4F09"/>
    <w:rsid w:val="00CE50FE"/>
    <w:rsid w:val="00CE6F48"/>
    <w:rsid w:val="00CF10F4"/>
    <w:rsid w:val="00CF4834"/>
    <w:rsid w:val="00CF4A1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17D8C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0127"/>
    <w:rsid w:val="00D41967"/>
    <w:rsid w:val="00D419DA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43E"/>
    <w:rsid w:val="00D73A72"/>
    <w:rsid w:val="00D773EF"/>
    <w:rsid w:val="00D86425"/>
    <w:rsid w:val="00D86F8D"/>
    <w:rsid w:val="00D8719E"/>
    <w:rsid w:val="00D9212F"/>
    <w:rsid w:val="00D936BF"/>
    <w:rsid w:val="00D93894"/>
    <w:rsid w:val="00D939A1"/>
    <w:rsid w:val="00D9552A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B7007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861"/>
    <w:rsid w:val="00DE6CF7"/>
    <w:rsid w:val="00DE7BB6"/>
    <w:rsid w:val="00DE7C33"/>
    <w:rsid w:val="00DF0823"/>
    <w:rsid w:val="00DF1196"/>
    <w:rsid w:val="00DF4071"/>
    <w:rsid w:val="00DF444F"/>
    <w:rsid w:val="00DF506A"/>
    <w:rsid w:val="00DF5615"/>
    <w:rsid w:val="00DF76A2"/>
    <w:rsid w:val="00E019B0"/>
    <w:rsid w:val="00E01D19"/>
    <w:rsid w:val="00E01FC4"/>
    <w:rsid w:val="00E03725"/>
    <w:rsid w:val="00E05EC1"/>
    <w:rsid w:val="00E06196"/>
    <w:rsid w:val="00E11FFB"/>
    <w:rsid w:val="00E12647"/>
    <w:rsid w:val="00E1278F"/>
    <w:rsid w:val="00E12AA0"/>
    <w:rsid w:val="00E158CB"/>
    <w:rsid w:val="00E16289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36DCF"/>
    <w:rsid w:val="00E4087E"/>
    <w:rsid w:val="00E42228"/>
    <w:rsid w:val="00E4325F"/>
    <w:rsid w:val="00E4366E"/>
    <w:rsid w:val="00E43A95"/>
    <w:rsid w:val="00E455D8"/>
    <w:rsid w:val="00E476E3"/>
    <w:rsid w:val="00E47827"/>
    <w:rsid w:val="00E47DB5"/>
    <w:rsid w:val="00E5096D"/>
    <w:rsid w:val="00E53761"/>
    <w:rsid w:val="00E549C8"/>
    <w:rsid w:val="00E567C9"/>
    <w:rsid w:val="00E604AD"/>
    <w:rsid w:val="00E60A3D"/>
    <w:rsid w:val="00E61BD6"/>
    <w:rsid w:val="00E65851"/>
    <w:rsid w:val="00E67EF7"/>
    <w:rsid w:val="00E72908"/>
    <w:rsid w:val="00E7313C"/>
    <w:rsid w:val="00E74518"/>
    <w:rsid w:val="00E778DA"/>
    <w:rsid w:val="00E77B36"/>
    <w:rsid w:val="00E834C4"/>
    <w:rsid w:val="00E851EA"/>
    <w:rsid w:val="00E8595A"/>
    <w:rsid w:val="00E879AA"/>
    <w:rsid w:val="00E95BEC"/>
    <w:rsid w:val="00EA1456"/>
    <w:rsid w:val="00EA3FB2"/>
    <w:rsid w:val="00EA4537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C4033"/>
    <w:rsid w:val="00EC7269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70F1"/>
    <w:rsid w:val="00EF74AE"/>
    <w:rsid w:val="00F0029C"/>
    <w:rsid w:val="00F0071C"/>
    <w:rsid w:val="00F06B18"/>
    <w:rsid w:val="00F073CF"/>
    <w:rsid w:val="00F110E5"/>
    <w:rsid w:val="00F115C6"/>
    <w:rsid w:val="00F1184C"/>
    <w:rsid w:val="00F11F8F"/>
    <w:rsid w:val="00F14CDD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636D"/>
    <w:rsid w:val="00F30530"/>
    <w:rsid w:val="00F31225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3E20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407D"/>
    <w:rsid w:val="00F752D3"/>
    <w:rsid w:val="00F77A30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A043E"/>
    <w:rsid w:val="00FB01BE"/>
    <w:rsid w:val="00FB1EB5"/>
    <w:rsid w:val="00FB3B18"/>
    <w:rsid w:val="00FB48F1"/>
    <w:rsid w:val="00FB5EA2"/>
    <w:rsid w:val="00FC34CF"/>
    <w:rsid w:val="00FC5B43"/>
    <w:rsid w:val="00FD0A32"/>
    <w:rsid w:val="00FE117E"/>
    <w:rsid w:val="00FE4773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styleId="NormalWeb">
    <w:name w:val="Normal (Web)"/>
    <w:basedOn w:val="Normal"/>
    <w:uiPriority w:val="99"/>
    <w:unhideWhenUsed/>
    <w:rsid w:val="00C63AF0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A545-1335-4393-8B33-5A4E4A25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36</cp:revision>
  <cp:lastPrinted>2019-10-31T18:28:00Z</cp:lastPrinted>
  <dcterms:created xsi:type="dcterms:W3CDTF">2018-05-03T18:46:00Z</dcterms:created>
  <dcterms:modified xsi:type="dcterms:W3CDTF">2019-11-01T16:22:00Z</dcterms:modified>
</cp:coreProperties>
</file>